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C420" w14:textId="7F8DF839" w:rsidR="002109C6" w:rsidRPr="002109C6" w:rsidRDefault="0078379B" w:rsidP="00B5380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 w:rsidR="002109C6"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</w:p>
    <w:p w14:paraId="709BE974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CA509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БОЛ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CA509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285801CD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(</w:t>
      </w:r>
      <w:proofErr w:type="gramStart"/>
      <w:r w:rsidRPr="00CA5095">
        <w:rPr>
          <w:rFonts w:ascii="Arial" w:eastAsia="Times New Roman" w:hAnsi="Arial" w:cs="Arial"/>
          <w:b/>
          <w:color w:val="333333"/>
        </w:rPr>
        <w:t>x&lt;</w:t>
      </w:r>
      <w:proofErr w:type="gramEnd"/>
      <w:r w:rsidRPr="00CA5095">
        <w:rPr>
          <w:rFonts w:ascii="Arial" w:eastAsia="Times New Roman" w:hAnsi="Arial" w:cs="Arial"/>
          <w:b/>
          <w:color w:val="333333"/>
        </w:rPr>
        <w:t>16) И НЕ (x четное)</w:t>
      </w:r>
    </w:p>
    <w:p w14:paraId="341F3082" w14:textId="77777777" w:rsidR="00CA5095" w:rsidRPr="002F33B8" w:rsidRDefault="00CA5095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61BAD61" w14:textId="13BC268A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6AF4C470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БОЛ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4B20E1C4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НЕ((x&gt;16) ИЛИ (</w:t>
      </w:r>
      <w:proofErr w:type="gramStart"/>
      <w:r w:rsidRPr="00CA5095">
        <w:rPr>
          <w:rFonts w:ascii="Arial" w:eastAsia="Times New Roman" w:hAnsi="Arial" w:cs="Arial"/>
          <w:b/>
          <w:color w:val="333333"/>
        </w:rPr>
        <w:t>x&lt;</w:t>
      </w:r>
      <w:proofErr w:type="gramEnd"/>
      <w:r w:rsidRPr="00CA5095">
        <w:rPr>
          <w:rFonts w:ascii="Arial" w:eastAsia="Times New Roman" w:hAnsi="Arial" w:cs="Arial"/>
          <w:b/>
          <w:color w:val="333333"/>
        </w:rPr>
        <w:t>10))</w:t>
      </w:r>
    </w:p>
    <w:p w14:paraId="5FFC9357" w14:textId="6D22CC14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204BB61" w14:textId="0CFCD534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4E5E4577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МЕН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119BBF79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НЕ((</w:t>
      </w:r>
      <w:proofErr w:type="gramStart"/>
      <w:r w:rsidRPr="00CA5095">
        <w:rPr>
          <w:rFonts w:ascii="Arial" w:eastAsia="Times New Roman" w:hAnsi="Arial" w:cs="Arial"/>
          <w:b/>
          <w:color w:val="333333"/>
        </w:rPr>
        <w:t>x&lt;</w:t>
      </w:r>
      <w:proofErr w:type="gramEnd"/>
      <w:r w:rsidRPr="00CA5095">
        <w:rPr>
          <w:rFonts w:ascii="Arial" w:eastAsia="Times New Roman" w:hAnsi="Arial" w:cs="Arial"/>
          <w:b/>
          <w:color w:val="333333"/>
        </w:rPr>
        <w:t>16) ИЛИ (x четное))</w:t>
      </w:r>
    </w:p>
    <w:p w14:paraId="0A1BBD0F" w14:textId="77777777" w:rsidR="00CA5095" w:rsidRPr="002F33B8" w:rsidRDefault="00CA5095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427C5A8" w14:textId="67D8FAD5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30FCA071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БОЛ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66A3E66A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(</w:t>
      </w:r>
      <w:proofErr w:type="gramStart"/>
      <w:r w:rsidRPr="00CA5095">
        <w:rPr>
          <w:rFonts w:ascii="Arial" w:eastAsia="Times New Roman" w:hAnsi="Arial" w:cs="Arial"/>
          <w:b/>
          <w:color w:val="333333"/>
        </w:rPr>
        <w:t>x&lt;</w:t>
      </w:r>
      <w:proofErr w:type="gramEnd"/>
      <w:r w:rsidRPr="00CA5095">
        <w:rPr>
          <w:rFonts w:ascii="Arial" w:eastAsia="Times New Roman" w:hAnsi="Arial" w:cs="Arial"/>
          <w:b/>
          <w:color w:val="333333"/>
        </w:rPr>
        <w:t>=8) И (x кратно 3)</w:t>
      </w:r>
    </w:p>
    <w:p w14:paraId="57C9FB2A" w14:textId="77777777" w:rsidR="00CA5095" w:rsidRPr="002F33B8" w:rsidRDefault="00CA5095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B8D2617" w14:textId="0F695AB8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729D69BC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БОЛ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1BEE400B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НЕ (x&gt;=30) И (x четное)</w:t>
      </w:r>
    </w:p>
    <w:p w14:paraId="571A3C73" w14:textId="77777777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090CFB" w14:textId="7B49BE66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3EE3F3A1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МЕН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4A06320B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(x&gt;30) И (x кратно 10)</w:t>
      </w:r>
    </w:p>
    <w:p w14:paraId="14887A22" w14:textId="12CA646A" w:rsidR="00CA5095" w:rsidRDefault="00CA5095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40268D1" w14:textId="17F6B4EB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000CD101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МЕН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06BACEDC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НЕ(</w:t>
      </w:r>
      <w:proofErr w:type="gramStart"/>
      <w:r w:rsidRPr="00CA5095">
        <w:rPr>
          <w:rFonts w:ascii="Arial" w:eastAsia="Times New Roman" w:hAnsi="Arial" w:cs="Arial"/>
          <w:b/>
          <w:color w:val="333333"/>
        </w:rPr>
        <w:t>x&lt;</w:t>
      </w:r>
      <w:proofErr w:type="gramEnd"/>
      <w:r w:rsidRPr="00CA5095">
        <w:rPr>
          <w:rFonts w:ascii="Arial" w:eastAsia="Times New Roman" w:hAnsi="Arial" w:cs="Arial"/>
          <w:b/>
          <w:color w:val="333333"/>
        </w:rPr>
        <w:t>50) И (x кратно 10)</w:t>
      </w:r>
    </w:p>
    <w:p w14:paraId="281EB6A4" w14:textId="5BE23EB9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CCD359E" w14:textId="7C8BA1FB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7A0B544F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МЕН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1FAE6385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НЕ(</w:t>
      </w:r>
      <w:proofErr w:type="gramStart"/>
      <w:r w:rsidRPr="00CA5095">
        <w:rPr>
          <w:rFonts w:ascii="Arial" w:eastAsia="Times New Roman" w:hAnsi="Arial" w:cs="Arial"/>
          <w:b/>
          <w:color w:val="333333"/>
        </w:rPr>
        <w:t>x&lt;</w:t>
      </w:r>
      <w:proofErr w:type="gramEnd"/>
      <w:r w:rsidRPr="00CA5095">
        <w:rPr>
          <w:rFonts w:ascii="Arial" w:eastAsia="Times New Roman" w:hAnsi="Arial" w:cs="Arial"/>
          <w:b/>
          <w:color w:val="333333"/>
        </w:rPr>
        <w:t>50) И (x кратно 20)</w:t>
      </w:r>
    </w:p>
    <w:p w14:paraId="40A18633" w14:textId="77777777" w:rsidR="00CA5095" w:rsidRPr="002F33B8" w:rsidRDefault="00CA5095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0A8242A" w14:textId="634C9EBF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1D78E484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БОЛ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ОЖ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bookmarkStart w:id="0" w:name="_GoBack"/>
      <w:bookmarkEnd w:id="0"/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>высказывание:</w:t>
      </w:r>
    </w:p>
    <w:p w14:paraId="41E36502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НЕ(</w:t>
      </w:r>
      <w:proofErr w:type="gramStart"/>
      <w:r w:rsidRPr="00CA5095">
        <w:rPr>
          <w:rFonts w:ascii="Arial" w:eastAsia="Times New Roman" w:hAnsi="Arial" w:cs="Arial"/>
          <w:b/>
          <w:color w:val="333333"/>
        </w:rPr>
        <w:t>x&lt;</w:t>
      </w:r>
      <w:proofErr w:type="gramEnd"/>
      <w:r w:rsidRPr="00CA5095">
        <w:rPr>
          <w:rFonts w:ascii="Arial" w:eastAsia="Times New Roman" w:hAnsi="Arial" w:cs="Arial"/>
          <w:b/>
          <w:color w:val="333333"/>
        </w:rPr>
        <w:t>50) ИЛИ (x &lt;= 20)</w:t>
      </w:r>
    </w:p>
    <w:p w14:paraId="0D078CB3" w14:textId="77777777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755693" w14:textId="2D93754B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</w:p>
    <w:p w14:paraId="498FB3C6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МЕН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ОЖ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 </w:t>
      </w:r>
    </w:p>
    <w:p w14:paraId="28F08AE6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 xml:space="preserve">(x&gt;=50) ИЛИ </w:t>
      </w:r>
      <w:proofErr w:type="gramStart"/>
      <w:r w:rsidRPr="00CA5095">
        <w:rPr>
          <w:rFonts w:ascii="Arial" w:eastAsia="Times New Roman" w:hAnsi="Arial" w:cs="Arial"/>
          <w:b/>
          <w:color w:val="333333"/>
        </w:rPr>
        <w:t>НЕ(</w:t>
      </w:r>
      <w:proofErr w:type="gramEnd"/>
      <w:r w:rsidRPr="00CA5095">
        <w:rPr>
          <w:rFonts w:ascii="Arial" w:eastAsia="Times New Roman" w:hAnsi="Arial" w:cs="Arial"/>
          <w:b/>
          <w:color w:val="333333"/>
        </w:rPr>
        <w:t>x &gt;= 20)</w:t>
      </w:r>
    </w:p>
    <w:p w14:paraId="2DBB2D49" w14:textId="18AE54C5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2F6C548" w14:textId="178AFB32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</w:t>
      </w:r>
    </w:p>
    <w:p w14:paraId="22C5764F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БОЛ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ОЖ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0C586ABA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НЕ(</w:t>
      </w:r>
      <w:proofErr w:type="gramStart"/>
      <w:r w:rsidRPr="00CA5095">
        <w:rPr>
          <w:rFonts w:ascii="Arial" w:eastAsia="Times New Roman" w:hAnsi="Arial" w:cs="Arial"/>
          <w:b/>
          <w:color w:val="333333"/>
        </w:rPr>
        <w:t>x&lt;</w:t>
      </w:r>
      <w:proofErr w:type="gramEnd"/>
      <w:r w:rsidRPr="00CA5095">
        <w:rPr>
          <w:rFonts w:ascii="Arial" w:eastAsia="Times New Roman" w:hAnsi="Arial" w:cs="Arial"/>
          <w:b/>
          <w:color w:val="333333"/>
        </w:rPr>
        <w:t>50) ИЛИ (x четное)</w:t>
      </w:r>
    </w:p>
    <w:p w14:paraId="0DCDDDA4" w14:textId="40724F83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C613937" w14:textId="77F5F0AF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2</w:t>
      </w:r>
    </w:p>
    <w:p w14:paraId="362B980B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МЕН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ОЖ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 </w:t>
      </w:r>
    </w:p>
    <w:p w14:paraId="4174AD92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 xml:space="preserve">(x&gt;=20) ИЛИ </w:t>
      </w:r>
      <w:proofErr w:type="gramStart"/>
      <w:r w:rsidRPr="00CA5095">
        <w:rPr>
          <w:rFonts w:ascii="Arial" w:eastAsia="Times New Roman" w:hAnsi="Arial" w:cs="Arial"/>
          <w:b/>
          <w:color w:val="333333"/>
        </w:rPr>
        <w:t>НЕ(</w:t>
      </w:r>
      <w:proofErr w:type="gramEnd"/>
      <w:r w:rsidRPr="00CA5095">
        <w:rPr>
          <w:rFonts w:ascii="Arial" w:eastAsia="Times New Roman" w:hAnsi="Arial" w:cs="Arial"/>
          <w:b/>
          <w:color w:val="333333"/>
        </w:rPr>
        <w:t>x &gt;= 10)</w:t>
      </w:r>
    </w:p>
    <w:p w14:paraId="311F716C" w14:textId="77777777" w:rsidR="00CA5095" w:rsidRDefault="00CA5095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34E6EE1" w14:textId="0CC730F2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3</w:t>
      </w:r>
      <w:r w:rsidR="002F33B8"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>*</w:t>
      </w:r>
    </w:p>
    <w:p w14:paraId="70423CDB" w14:textId="2566D590" w:rsidR="002F33B8" w:rsidRPr="00CA5095" w:rsidRDefault="002F33B8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CA509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МЕН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CA509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38257FF1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(x&gt;14) И (x кратно 3) И (x кратно 2)</w:t>
      </w:r>
    </w:p>
    <w:p w14:paraId="7AA6DFAA" w14:textId="77777777" w:rsidR="00CA5095" w:rsidRPr="002F33B8" w:rsidRDefault="00CA5095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0268190" w14:textId="3B6DB433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4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>*</w:t>
      </w:r>
    </w:p>
    <w:p w14:paraId="30A10B3E" w14:textId="51323CF1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CA509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БОЛ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CA509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2D390924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(</w:t>
      </w:r>
      <w:proofErr w:type="gramStart"/>
      <w:r w:rsidRPr="00CA5095">
        <w:rPr>
          <w:rFonts w:ascii="Arial" w:eastAsia="Times New Roman" w:hAnsi="Arial" w:cs="Arial"/>
          <w:b/>
          <w:color w:val="333333"/>
        </w:rPr>
        <w:t>x&lt;</w:t>
      </w:r>
      <w:proofErr w:type="gramEnd"/>
      <w:r w:rsidRPr="00CA5095">
        <w:rPr>
          <w:rFonts w:ascii="Arial" w:eastAsia="Times New Roman" w:hAnsi="Arial" w:cs="Arial"/>
          <w:b/>
          <w:color w:val="333333"/>
        </w:rPr>
        <w:t>8) И НЕ(x кратно 3) И (x четное)</w:t>
      </w:r>
    </w:p>
    <w:p w14:paraId="7577C195" w14:textId="77777777" w:rsidR="005374B4" w:rsidRDefault="005374B4" w:rsidP="002F33B8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C4D3AB" w14:textId="77777777" w:rsidR="002F33B8" w:rsidRDefault="002F33B8" w:rsidP="002F33B8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5*</w:t>
      </w:r>
    </w:p>
    <w:p w14:paraId="5DC86C04" w14:textId="33C55445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2F33B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МЕН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2F33B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64788ED3" w14:textId="72C956EA" w:rsidR="005854D9" w:rsidRPr="002F33B8" w:rsidRDefault="002F33B8" w:rsidP="002F33B8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2F33B8">
        <w:rPr>
          <w:rFonts w:ascii="Arial" w:eastAsia="Times New Roman" w:hAnsi="Arial" w:cs="Arial"/>
          <w:b/>
          <w:color w:val="333333"/>
        </w:rPr>
        <w:t xml:space="preserve">НЕ((x&gt;8) ИЛИ (x </w:t>
      </w:r>
      <w:proofErr w:type="gramStart"/>
      <w:r w:rsidRPr="002F33B8">
        <w:rPr>
          <w:rFonts w:ascii="Arial" w:eastAsia="Times New Roman" w:hAnsi="Arial" w:cs="Arial"/>
          <w:b/>
          <w:color w:val="333333"/>
        </w:rPr>
        <w:t>&lt; 3</w:t>
      </w:r>
      <w:proofErr w:type="gramEnd"/>
      <w:r w:rsidRPr="002F33B8">
        <w:rPr>
          <w:rFonts w:ascii="Arial" w:eastAsia="Times New Roman" w:hAnsi="Arial" w:cs="Arial"/>
          <w:b/>
          <w:color w:val="333333"/>
        </w:rPr>
        <w:t>)) И (x четное)</w:t>
      </w:r>
    </w:p>
    <w:sectPr w:rsidR="005854D9" w:rsidRPr="002F33B8" w:rsidSect="0099712E">
      <w:headerReference w:type="default" r:id="rId7"/>
      <w:footerReference w:type="default" r:id="rId8"/>
      <w:pgSz w:w="11900" w:h="16840"/>
      <w:pgMar w:top="1440" w:right="1410" w:bottom="1440" w:left="180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F7F5C" w14:textId="77777777" w:rsidR="00DC6234" w:rsidRDefault="00DC6234" w:rsidP="005E3F28">
      <w:r>
        <w:separator/>
      </w:r>
    </w:p>
  </w:endnote>
  <w:endnote w:type="continuationSeparator" w:id="0">
    <w:p w14:paraId="6E5B91F9" w14:textId="77777777" w:rsidR="00DC6234" w:rsidRDefault="00DC6234" w:rsidP="005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98" w:type="pct"/>
      <w:tblInd w:w="-1019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45"/>
    </w:tblGrid>
    <w:tr w:rsidR="00CA5095" w:rsidRPr="003B2430" w14:paraId="44EB19E3" w14:textId="77777777" w:rsidTr="001735BD">
      <w:trPr>
        <w:trHeight w:val="146"/>
      </w:trPr>
      <w:tc>
        <w:tcPr>
          <w:tcW w:w="5000" w:type="pct"/>
          <w:tcBorders>
            <w:top w:val="single" w:sz="4" w:space="0" w:color="auto"/>
            <w:bottom w:val="nil"/>
            <w:right w:val="single" w:sz="4" w:space="0" w:color="BFBFBF"/>
          </w:tcBorders>
        </w:tcPr>
        <w:p w14:paraId="44C4973F" w14:textId="77777777" w:rsidR="00CA5095" w:rsidRPr="001735BD" w:rsidRDefault="00CA5095" w:rsidP="003B2430">
          <w:pPr>
            <w:jc w:val="center"/>
            <w:rPr>
              <w:rFonts w:ascii="Times New Roman" w:hAnsi="Times New Roman" w:cs="Times New Roman"/>
              <w:color w:val="FFFFFF" w:themeColor="background1"/>
              <w:sz w:val="8"/>
            </w:rPr>
          </w:pPr>
        </w:p>
      </w:tc>
    </w:tr>
  </w:tbl>
  <w:p w14:paraId="7498C972" w14:textId="77777777" w:rsidR="00CA5095" w:rsidRPr="005854D9" w:rsidRDefault="00CA5095" w:rsidP="003B2430">
    <w:pPr>
      <w:shd w:val="clear" w:color="auto" w:fill="FFFFFF"/>
      <w:spacing w:line="360" w:lineRule="auto"/>
      <w:rPr>
        <w:rFonts w:ascii="Arial" w:eastAsia="Times New Roman" w:hAnsi="Arial" w:cs="Arial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5FBAF" w14:textId="77777777" w:rsidR="00DC6234" w:rsidRDefault="00DC6234" w:rsidP="005E3F28">
      <w:r>
        <w:separator/>
      </w:r>
    </w:p>
  </w:footnote>
  <w:footnote w:type="continuationSeparator" w:id="0">
    <w:p w14:paraId="1F0BD37C" w14:textId="77777777" w:rsidR="00DC6234" w:rsidRDefault="00DC6234" w:rsidP="005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10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4"/>
    </w:tblGrid>
    <w:tr w:rsidR="00CA5095" w14:paraId="7DD7AFCA" w14:textId="77777777" w:rsidTr="003B2430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6DCC0A8" w14:textId="1F2DF66A" w:rsidR="00CA5095" w:rsidRPr="003B2430" w:rsidRDefault="00CA5095" w:rsidP="002109C6">
          <w:pPr>
            <w:ind w:left="169" w:right="452" w:hanging="16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0</w:t>
          </w:r>
          <w:r w:rsidRPr="002F33B8">
            <w:rPr>
              <w:rFonts w:ascii="Times New Roman" w:eastAsia="Times New Roman" w:hAnsi="Times New Roman" w:cs="Times New Roman"/>
              <w:sz w:val="28"/>
              <w:szCs w:val="28"/>
            </w:rPr>
            <w:t>3. Определение истинности составного высказывания</w:t>
          </w:r>
        </w:p>
      </w:tc>
    </w:tr>
  </w:tbl>
  <w:p w14:paraId="567FD284" w14:textId="77777777" w:rsidR="00CA5095" w:rsidRPr="00645E8D" w:rsidRDefault="00CA5095" w:rsidP="003B24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CC"/>
    <w:rsid w:val="000B76DD"/>
    <w:rsid w:val="001735BD"/>
    <w:rsid w:val="002109C6"/>
    <w:rsid w:val="002F33B8"/>
    <w:rsid w:val="0036210D"/>
    <w:rsid w:val="003B2430"/>
    <w:rsid w:val="0048320F"/>
    <w:rsid w:val="005374B4"/>
    <w:rsid w:val="005854D9"/>
    <w:rsid w:val="005E3F28"/>
    <w:rsid w:val="006118D4"/>
    <w:rsid w:val="00645E8D"/>
    <w:rsid w:val="006E346F"/>
    <w:rsid w:val="0078379B"/>
    <w:rsid w:val="009044F9"/>
    <w:rsid w:val="00964B45"/>
    <w:rsid w:val="0099712E"/>
    <w:rsid w:val="00B53805"/>
    <w:rsid w:val="00B61C56"/>
    <w:rsid w:val="00CA5095"/>
    <w:rsid w:val="00D34F74"/>
    <w:rsid w:val="00DC30CC"/>
    <w:rsid w:val="00DC6234"/>
    <w:rsid w:val="00DD7B2E"/>
    <w:rsid w:val="00E9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E0E4B"/>
  <w14:defaultImageDpi w14:val="300"/>
  <w15:docId w15:val="{D53AB378-9C9B-4C2D-BAF3-817E5635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text">
    <w:name w:val="qtext"/>
    <w:basedOn w:val="a0"/>
    <w:rsid w:val="00DC30CC"/>
  </w:style>
  <w:style w:type="character" w:styleId="a3">
    <w:name w:val="Strong"/>
    <w:basedOn w:val="a0"/>
    <w:uiPriority w:val="22"/>
    <w:qFormat/>
    <w:rsid w:val="00DC30CC"/>
    <w:rPr>
      <w:b/>
      <w:bCs/>
    </w:rPr>
  </w:style>
  <w:style w:type="character" w:styleId="a4">
    <w:name w:val="Emphasis"/>
    <w:basedOn w:val="a0"/>
    <w:uiPriority w:val="20"/>
    <w:qFormat/>
    <w:rsid w:val="00DC30CC"/>
    <w:rPr>
      <w:i/>
      <w:iCs/>
    </w:rPr>
  </w:style>
  <w:style w:type="character" w:customStyle="1" w:styleId="item">
    <w:name w:val="item"/>
    <w:basedOn w:val="a0"/>
    <w:rsid w:val="00DC30CC"/>
  </w:style>
  <w:style w:type="character" w:customStyle="1" w:styleId="hidden-xs-down">
    <w:name w:val="hidden-xs-down"/>
    <w:basedOn w:val="a0"/>
    <w:rsid w:val="00DC30CC"/>
  </w:style>
  <w:style w:type="table" w:styleId="a5">
    <w:name w:val="Table Grid"/>
    <w:basedOn w:val="a1"/>
    <w:uiPriority w:val="59"/>
    <w:rsid w:val="00D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0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F28"/>
  </w:style>
  <w:style w:type="paragraph" w:styleId="a9">
    <w:name w:val="footer"/>
    <w:basedOn w:val="a"/>
    <w:link w:val="aa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F28"/>
  </w:style>
  <w:style w:type="character" w:styleId="ab">
    <w:name w:val="Hyperlink"/>
    <w:basedOn w:val="a0"/>
    <w:uiPriority w:val="99"/>
    <w:semiHidden/>
    <w:unhideWhenUsed/>
    <w:rsid w:val="005E3F28"/>
    <w:rPr>
      <w:color w:val="0000FF"/>
      <w:u w:val="single"/>
    </w:rPr>
  </w:style>
  <w:style w:type="character" w:styleId="ac">
    <w:name w:val="page number"/>
    <w:basedOn w:val="a0"/>
    <w:uiPriority w:val="99"/>
    <w:semiHidden/>
    <w:unhideWhenUsed/>
    <w:rsid w:val="00645E8D"/>
  </w:style>
  <w:style w:type="paragraph" w:styleId="ad">
    <w:name w:val="Balloon Text"/>
    <w:basedOn w:val="a"/>
    <w:link w:val="ae"/>
    <w:uiPriority w:val="99"/>
    <w:semiHidden/>
    <w:unhideWhenUsed/>
    <w:rsid w:val="0099712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2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71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4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62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13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234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26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2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2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5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2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2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7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6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65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21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06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05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10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324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95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9890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5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70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0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71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9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070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70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81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808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4529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7984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901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87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99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98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0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6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1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0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32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9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82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6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0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222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26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3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5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0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2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997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817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43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9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24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7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7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10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7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6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2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19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73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7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51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33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8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4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799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6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39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39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5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1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3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4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7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22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6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6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7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69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2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9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797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74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60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3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47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66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10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1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2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7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679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32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943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284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01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0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8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0E38-3849-41A3-8D3F-8029A104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Аквилянов Никита александрович</vt:lpstr>
    </vt:vector>
  </TitlesOfParts>
  <Company>SPecialiST RePack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Аквилянов Никита александрович</dc:title>
  <dc:creator>Akvilianov Nikita</dc:creator>
  <cp:lastModifiedBy>Екатерина</cp:lastModifiedBy>
  <cp:revision>3</cp:revision>
  <dcterms:created xsi:type="dcterms:W3CDTF">2019-11-18T02:28:00Z</dcterms:created>
  <dcterms:modified xsi:type="dcterms:W3CDTF">2020-05-14T03:58:00Z</dcterms:modified>
</cp:coreProperties>
</file>